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3A" w:rsidRDefault="00B16ACF">
      <w:bookmarkStart w:id="0" w:name="_GoBack"/>
      <w:r>
        <w:rPr>
          <w:noProof/>
          <w:lang w:eastAsia="ru-RU"/>
        </w:rPr>
        <w:drawing>
          <wp:inline distT="0" distB="0" distL="0" distR="0">
            <wp:extent cx="6073918" cy="9296400"/>
            <wp:effectExtent l="0" t="0" r="3175" b="0"/>
            <wp:docPr id="3" name="Рисунок 3" descr="C:\Documents and Settings\User\Рабочий стол\план по антикорру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план по антикорруп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73" cy="92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496"/>
        <w:gridCol w:w="2005"/>
        <w:gridCol w:w="1537"/>
      </w:tblGrid>
      <w:tr w:rsidR="00EA1DB8" w:rsidRPr="00BB1DEB" w:rsidTr="00B93F1B">
        <w:tc>
          <w:tcPr>
            <w:tcW w:w="533" w:type="dxa"/>
          </w:tcPr>
          <w:p w:rsidR="00EA1DB8" w:rsidRPr="00BB1DEB" w:rsidRDefault="00EA1DB8" w:rsidP="00B1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B93F1B" w:rsidRDefault="00B93F1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EB" w:rsidRP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>Организовать выступление работников</w:t>
            </w:r>
          </w:p>
          <w:p w:rsidR="00BB1DEB" w:rsidRP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органов </w:t>
            </w:r>
            <w:proofErr w:type="gramStart"/>
            <w:r w:rsidRPr="00BB1DE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EA1DB8" w:rsidRPr="00BB1DEB" w:rsidRDefault="00BB1DEB" w:rsidP="00BB1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чреждения по вопросам </w:t>
            </w:r>
            <w:r w:rsidR="00843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>ресечения коррупционных правонарушений.</w:t>
            </w:r>
          </w:p>
        </w:tc>
        <w:tc>
          <w:tcPr>
            <w:tcW w:w="2005" w:type="dxa"/>
          </w:tcPr>
          <w:p w:rsidR="00B93F1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A1DB8" w:rsidRPr="00BB1DEB" w:rsidRDefault="00EA1DB8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1DB8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</w:tr>
      <w:tr w:rsidR="00EA1DB8" w:rsidRPr="00BB1DEB" w:rsidTr="00B93F1B">
        <w:tc>
          <w:tcPr>
            <w:tcW w:w="533" w:type="dxa"/>
          </w:tcPr>
          <w:p w:rsidR="00EA1DB8" w:rsidRPr="00BB1DEB" w:rsidRDefault="00EA1DB8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BB1DEB" w:rsidRPr="00843B88" w:rsidRDefault="00843B88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B88">
              <w:rPr>
                <w:rFonts w:ascii="Times New Roman" w:hAnsi="Times New Roman" w:cs="Times New Roman"/>
                <w:sz w:val="24"/>
                <w:szCs w:val="24"/>
              </w:rPr>
              <w:t>Публикация и размещение на Интернет-сайте, стендах ежегодных отчетов о реализации мер антикоррупционной политики</w:t>
            </w:r>
          </w:p>
          <w:p w:rsidR="00EA1DB8" w:rsidRPr="00843B88" w:rsidRDefault="00EA1DB8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93F1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A1DB8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МР</w:t>
            </w:r>
          </w:p>
        </w:tc>
        <w:tc>
          <w:tcPr>
            <w:tcW w:w="1537" w:type="dxa"/>
          </w:tcPr>
          <w:p w:rsidR="00EA1DB8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E03" w:rsidRPr="00BB1DEB" w:rsidTr="00B93F1B">
        <w:tc>
          <w:tcPr>
            <w:tcW w:w="533" w:type="dxa"/>
          </w:tcPr>
          <w:p w:rsidR="00C86E03" w:rsidRPr="00BB1DEB" w:rsidRDefault="00C86E03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C86E03" w:rsidRDefault="00C86E03" w:rsidP="00C86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своевременная корректировка очередности зачисления воспитанников в МДОУ Овсянковский ДС «Колосок» через электронную очере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86E03" w:rsidRPr="00843B88" w:rsidRDefault="00C86E03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86E03" w:rsidRDefault="00C86E03" w:rsidP="00C86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86E03" w:rsidRDefault="00C86E03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86E03" w:rsidRDefault="00C86E03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43B88" w:rsidRPr="00BB1DEB" w:rsidTr="00B93F1B">
        <w:tc>
          <w:tcPr>
            <w:tcW w:w="533" w:type="dxa"/>
          </w:tcPr>
          <w:p w:rsidR="00843B88" w:rsidRPr="00BB1DEB" w:rsidRDefault="00843B88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60C13" w:rsidRDefault="00843B88" w:rsidP="00F6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B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60C13">
              <w:rPr>
                <w:rFonts w:ascii="Times New Roman" w:hAnsi="Times New Roman" w:cs="Times New Roman"/>
                <w:sz w:val="24"/>
                <w:szCs w:val="24"/>
              </w:rPr>
              <w:t>МДОУ Овсянковский ДС «Колосок»;</w:t>
            </w:r>
          </w:p>
          <w:p w:rsidR="00843B88" w:rsidRPr="00843B88" w:rsidRDefault="00843B88" w:rsidP="00F6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B88">
              <w:rPr>
                <w:rFonts w:ascii="Times New Roman" w:hAnsi="Times New Roman" w:cs="Times New Roman"/>
                <w:sz w:val="24"/>
                <w:szCs w:val="24"/>
              </w:rPr>
              <w:t>телефонов «Доверия», Интернет-сайта и других информационных каналов, позволяющих участникам воспитательно-образовательного процесса сообщить об известных им фактах коррупции, причинах и условиях, способствующих их совершению</w:t>
            </w:r>
          </w:p>
        </w:tc>
        <w:tc>
          <w:tcPr>
            <w:tcW w:w="2005" w:type="dxa"/>
          </w:tcPr>
          <w:p w:rsidR="00B93F1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3B88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537" w:type="dxa"/>
          </w:tcPr>
          <w:p w:rsidR="00843B88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1DB8" w:rsidRPr="00BB1DEB" w:rsidTr="00B93F1B">
        <w:tc>
          <w:tcPr>
            <w:tcW w:w="533" w:type="dxa"/>
          </w:tcPr>
          <w:p w:rsidR="00EA1DB8" w:rsidRPr="00BB1DEB" w:rsidRDefault="00EA1DB8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60C13" w:rsidRDefault="00843B88" w:rsidP="00F6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B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="00F60C13">
              <w:rPr>
                <w:rFonts w:ascii="Times New Roman" w:hAnsi="Times New Roman" w:cs="Times New Roman"/>
                <w:sz w:val="24"/>
                <w:szCs w:val="24"/>
              </w:rPr>
              <w:t>МДОУ Овсянковский ДС «Колосок»;</w:t>
            </w:r>
          </w:p>
          <w:p w:rsidR="00EA1DB8" w:rsidRPr="00843B88" w:rsidRDefault="00843B88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3B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регламентов предоставления муниципальных услуг </w:t>
            </w:r>
          </w:p>
        </w:tc>
        <w:tc>
          <w:tcPr>
            <w:tcW w:w="2005" w:type="dxa"/>
          </w:tcPr>
          <w:p w:rsidR="00B93F1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</w:t>
            </w:r>
          </w:p>
          <w:p w:rsidR="00B93F1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A1DB8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</w:tc>
        <w:tc>
          <w:tcPr>
            <w:tcW w:w="1537" w:type="dxa"/>
          </w:tcPr>
          <w:p w:rsidR="00EA1DB8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1DEB" w:rsidRPr="00BB1DEB" w:rsidTr="00B93F1B">
        <w:tc>
          <w:tcPr>
            <w:tcW w:w="533" w:type="dxa"/>
          </w:tcPr>
          <w:p w:rsidR="00BB1DEB" w:rsidRPr="00BB1DEB" w:rsidRDefault="00BB1DE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BB1DEB" w:rsidRPr="00843B88" w:rsidRDefault="00843B88" w:rsidP="0049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B8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еженедельного приема граждан, в том числе и по вопросам противодействия коррупции</w:t>
            </w:r>
          </w:p>
        </w:tc>
        <w:tc>
          <w:tcPr>
            <w:tcW w:w="2005" w:type="dxa"/>
          </w:tcPr>
          <w:p w:rsidR="00B93F1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1DEB" w:rsidRPr="00BB1DEB" w:rsidRDefault="00BB1DE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1DEB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BB1DEB" w:rsidRPr="00BB1DEB" w:rsidTr="00B93F1B">
        <w:tc>
          <w:tcPr>
            <w:tcW w:w="533" w:type="dxa"/>
          </w:tcPr>
          <w:p w:rsidR="00BB1DEB" w:rsidRPr="00BB1DEB" w:rsidRDefault="00BB1DE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BB1DEB" w:rsidRPr="00843B88" w:rsidRDefault="00843B88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971A0" w:rsidRPr="00843B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поддержка и совершенствование Интернет-сайта, раскрывающего информацию о деятельности </w:t>
            </w:r>
            <w:r w:rsidRPr="00843B8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BB1DEB" w:rsidRPr="00843B88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реализации</w:t>
            </w:r>
          </w:p>
          <w:p w:rsidR="00BB1DEB" w:rsidRP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>планируемых мероприятий;</w:t>
            </w:r>
          </w:p>
          <w:p w:rsidR="00BB1DEB" w:rsidRP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>- раздел для приёма обращений о фактах</w:t>
            </w:r>
          </w:p>
          <w:p w:rsidR="00BB1DEB" w:rsidRP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>коррупции;</w:t>
            </w:r>
          </w:p>
          <w:p w:rsidR="00BB1DEB" w:rsidRP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B">
              <w:rPr>
                <w:rFonts w:ascii="Times New Roman" w:hAnsi="Times New Roman" w:cs="Times New Roman"/>
                <w:sz w:val="24"/>
                <w:szCs w:val="24"/>
              </w:rPr>
              <w:t>- раздел с нормативно – правовой информацией.</w:t>
            </w:r>
          </w:p>
        </w:tc>
        <w:tc>
          <w:tcPr>
            <w:tcW w:w="2005" w:type="dxa"/>
          </w:tcPr>
          <w:p w:rsidR="00BB1DE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ВМР </w:t>
            </w:r>
          </w:p>
          <w:p w:rsidR="00B93F1B" w:rsidRPr="00BB1DEB" w:rsidRDefault="00B93F1B" w:rsidP="00B93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537" w:type="dxa"/>
          </w:tcPr>
          <w:p w:rsidR="00BB1DEB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B1DEB" w:rsidRPr="00BB1DEB" w:rsidTr="00B93F1B">
        <w:tc>
          <w:tcPr>
            <w:tcW w:w="533" w:type="dxa"/>
          </w:tcPr>
          <w:p w:rsidR="00BB1DEB" w:rsidRPr="00BB1DEB" w:rsidRDefault="00BB1DE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 (опросников) по антикоррупционной тематике для проведения анкетирования педагогов и родителей по вопросам коррупции в МД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1DEB" w:rsidRPr="00BB1DEB" w:rsidRDefault="00BB1DEB" w:rsidP="00BB1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B1DEB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537" w:type="dxa"/>
          </w:tcPr>
          <w:p w:rsidR="00BB1DEB" w:rsidRPr="00BB1DEB" w:rsidRDefault="00B93F1B" w:rsidP="00EA1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EA1DB8" w:rsidRPr="00BB1DEB" w:rsidRDefault="00EA1DB8" w:rsidP="00EA1D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1DEB" w:rsidRDefault="00C86E03" w:rsidP="00EA1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03" w:rsidRPr="00C86E03" w:rsidRDefault="00C86E03" w:rsidP="00EA1DB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C86E03" w:rsidRPr="00C8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E9"/>
    <w:rsid w:val="0003174C"/>
    <w:rsid w:val="0006203A"/>
    <w:rsid w:val="004971A0"/>
    <w:rsid w:val="00702667"/>
    <w:rsid w:val="00843B88"/>
    <w:rsid w:val="00996B94"/>
    <w:rsid w:val="009A1047"/>
    <w:rsid w:val="00B16ACF"/>
    <w:rsid w:val="00B46FE9"/>
    <w:rsid w:val="00B93F1B"/>
    <w:rsid w:val="00BB1DEB"/>
    <w:rsid w:val="00C86E03"/>
    <w:rsid w:val="00EA1DB8"/>
    <w:rsid w:val="00F6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1DB8"/>
    <w:pPr>
      <w:spacing w:after="0" w:line="240" w:lineRule="auto"/>
    </w:pPr>
  </w:style>
  <w:style w:type="paragraph" w:styleId="a5">
    <w:name w:val="Balloon Text"/>
    <w:basedOn w:val="a"/>
    <w:link w:val="a6"/>
    <w:rsid w:val="00BB1D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1D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1DB8"/>
    <w:pPr>
      <w:spacing w:after="0" w:line="240" w:lineRule="auto"/>
    </w:pPr>
  </w:style>
  <w:style w:type="paragraph" w:styleId="a5">
    <w:name w:val="Balloon Text"/>
    <w:basedOn w:val="a"/>
    <w:link w:val="a6"/>
    <w:rsid w:val="00BB1D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1D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3526-8FEE-446D-B9F3-BDD9CD3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3-29T05:31:00Z</cp:lastPrinted>
  <dcterms:created xsi:type="dcterms:W3CDTF">2013-03-29T03:07:00Z</dcterms:created>
  <dcterms:modified xsi:type="dcterms:W3CDTF">2014-10-12T23:18:00Z</dcterms:modified>
</cp:coreProperties>
</file>